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003668F9" w14:paraId="3E8788B7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1C76DF" w14:paraId="70D146B6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CF29E07B046C4EAABF219A5209DFA42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67409A8A" wp14:editId="34758EBA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1C76DF" w14:paraId="27929C6B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63A5984629BC4FA78E5089FCE2FAB9D3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4BDFB132F7C740179DBBE623D92250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003668F9" w14:paraId="51AE3CDF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7094B822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1468E08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167A2503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702757611"/>
                    <w:placeholder>
                      <w:docPart w:val="557BBFE320324803861DF1E3DA53E193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074597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074597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6EA9DA2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-803381814"/>
                    <w:placeholder>
                      <w:docPart w:val="01F2F8C74FF94F029D56DD406724D7CE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074597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074597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003668F9" w14:paraId="0FC771FF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1C76DF" w14:paraId="24621BDE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A39252CC039423699E634C0600C955E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CAF51346D0E744FBA48F816A450BECBE"/>
                  </w:placeholder>
                  <w:date w:fullDate="2024-03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055D4E" w14:paraId="62D3D9DB" w14:textId="446697D6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3-18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612AC06A66F54BC5A1F3A45BA1A86073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745987F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1-0</w:t>
                    </w:r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B2DEBFB1677D411CAA8DBE8759AA8D5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29C1EDAB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003668F9" w14:paraId="60C5F5AC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716CF1F1" w14:textId="77777777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1450433399"/>
                    <w:placeholder>
                      <w:docPart w:val="3AE33ED33CCF43CEA8679CA9285357AD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074597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074597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B8A8E21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321812112"/>
                    <w:placeholder>
                      <w:docPart w:val="D01975443B824EBA8B2807398314B19A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4597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0D7B7144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1900470241"/>
                    <w:placeholder>
                      <w:docPart w:val="0B382886279B4692A3475B3D3FE093AE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074597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53B4F91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003668F9" w14:paraId="47F1861C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0604B832055346109E17D690B8B0B04A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256EB867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283DC89D41824EDD8F5B91C6D1C03D57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23A516FE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A18F722C2FEC4DA78094D1AC9B8AD30F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0F6FE45F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5298B8AC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1C76DF" w14:paraId="17B2C208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463450968" w:id="9"/>
    <w:bookmarkStart w:name="_Toc318290995" w:id="10"/>
    <w:bookmarkStart w:name="_Toc467832378" w:id="11"/>
    <w:bookmarkStart w:name="_Toc467832569" w:id="12"/>
    <w:bookmarkStart w:name="_Toc467832774" w:id="13"/>
    <w:bookmarkStart w:name="_Toc316473023" w:id="14"/>
    <w:bookmarkStart w:name="_Toc72141783" w:id="15"/>
    <w:bookmarkStart w:name="_Toc81473611" w:id="16"/>
    <w:bookmarkEnd w:id="0"/>
    <w:bookmarkEnd w:id="9"/>
    <w:bookmarkEnd w:id="10"/>
    <w:bookmarkEnd w:id="11"/>
    <w:bookmarkEnd w:id="12"/>
    <w:bookmarkEnd w:id="13"/>
    <w:bookmarkEnd w:id="14"/>
    <w:p w:rsidR="00F145E5" w:rsidP="003A0105" w:rsidRDefault="001C76DF" w14:paraId="3FCA68ED" w14:textId="79C7D0AB">
      <w:pPr>
        <w:pStyle w:val="Rubrik"/>
      </w:pPr>
      <w:sdt>
        <w:sdtPr>
          <w:alias w:val="Titel"/>
          <w:tag w:val="title"/>
          <w:id w:val="-1026013930"/>
          <w:placeholder>
            <w:docPart w:val="BD048401DDB14FC48805A35B3D4B4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>G</w:t>
          </w:r>
          <w:r w:rsidR="00055D4E">
            <w:t>rund</w:t>
          </w:r>
          <w:r w:rsidR="00445E3F">
            <w:t>examen i</w:t>
          </w:r>
          <w:r w:rsidR="00055D4E">
            <w:t xml:space="preserve"> sjöfart</w:t>
          </w:r>
          <w:r w:rsidR="00467DB0">
            <w:t xml:space="preserve">, </w:t>
          </w:r>
          <w:r w:rsidR="00100359">
            <w:t>VSM</w:t>
          </w:r>
          <w:r w:rsidR="00055D4E">
            <w:t xml:space="preserve"> </w:t>
          </w:r>
          <w:r w:rsidR="00445E3F">
            <w:t>20</w:t>
          </w:r>
          <w:r w:rsidR="00055D4E">
            <w:t xml:space="preserve">24 </w:t>
          </w:r>
          <w:r w:rsidR="00445E3F">
            <w:t>-</w:t>
          </w:r>
        </w:sdtContent>
      </w:sdt>
    </w:p>
    <w:p w:rsidRPr="00501461" w:rsidR="003A0105" w:rsidP="00C17369" w:rsidRDefault="003A0105" w14:paraId="53281288" w14:textId="6EA38A15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r w:rsidRPr="00501461">
        <w:t xml:space="preserve"> </w:t>
      </w:r>
      <w:bookmarkEnd w:id="17"/>
      <w:r w:rsidR="00055D4E">
        <w:t>Kompetensområdet för befälsarbete (vakthavande styrman)</w:t>
      </w:r>
    </w:p>
    <w:p w:rsidR="003A0105" w:rsidP="00C17369" w:rsidRDefault="003A0105" w14:paraId="435BBB5B" w14:textId="3EA3EF3D">
      <w:pPr>
        <w:pStyle w:val="Stycke"/>
      </w:pPr>
      <w:r w:rsidRPr="394FDFA9"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6E17A1">
        <w:t>sjöfart</w:t>
      </w:r>
      <w:r w:rsidR="00A94394">
        <w:t xml:space="preserve"> (OPH-</w:t>
      </w:r>
      <w:r w:rsidR="00055D4E">
        <w:t>6602</w:t>
      </w:r>
      <w:r w:rsidR="00A94394">
        <w:t>-20</w:t>
      </w:r>
      <w:r w:rsidR="00055D4E">
        <w:t>23</w:t>
      </w:r>
      <w:r w:rsidR="00A94394">
        <w:t xml:space="preserve">). </w:t>
      </w:r>
      <w:r w:rsidR="00445E3F">
        <w:t>Gäller studera</w:t>
      </w:r>
      <w:r w:rsidR="00A94394">
        <w:t>n</w:t>
      </w:r>
      <w:r w:rsidR="00445E3F">
        <w:t xml:space="preserve">de som påbörjar sina studier efter </w:t>
      </w:r>
      <w:r w:rsidR="00055D4E">
        <w:t>1.8.2024.</w:t>
      </w:r>
    </w:p>
    <w:p w:rsidR="0B1AAAD9" w:rsidP="00C17369" w:rsidRDefault="0B1AAAD9" w14:paraId="3842B2A5" w14:textId="6E0A69F9">
      <w:pPr>
        <w:pStyle w:val="Stycke"/>
      </w:pPr>
      <w:r w:rsidRPr="394FDFA9">
        <w:t>För att få vaktstyrmansbrev ska du ha minst 18 års ålder, vaktstyrmansutbildning (STCW A-II/1) och sjötjänstgöring: minst 12 månader handledd praktik på fartyg med en bruttodräktighet om minst 500 i internationell fart</w:t>
      </w:r>
    </w:p>
    <w:p w:rsidR="394FDFA9" w:rsidP="394FDFA9" w:rsidRDefault="394FDFA9" w14:paraId="5E4F7B0B" w14:textId="7FF0D561">
      <w:pPr>
        <w:pStyle w:val="Stycke"/>
      </w:pPr>
    </w:p>
    <w:p w:rsidR="003A0105" w:rsidP="003668F9" w:rsidRDefault="003A0105" w14:paraId="312F64A1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146B1706" w14:paraId="4F0DA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3A0105" w:rsidRDefault="006E17A1" w14:paraId="023454C6" w14:textId="4676B092">
            <w:pPr>
              <w:pStyle w:val="Rubrik1"/>
              <w:outlineLvl w:val="0"/>
            </w:pPr>
            <w:r>
              <w:t>Obligatorisk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4E60E7" w:rsidP="00435553" w:rsidRDefault="006E17A1" w14:paraId="2CA4F311" w14:textId="48861B0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65</w:t>
            </w:r>
            <w:r w:rsidRPr="008C3B58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146B1706" w14:paraId="73319F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055D4E" w14:paraId="59436BAE" w14:textId="5AD378A8">
            <w:pPr>
              <w:pStyle w:val="Rubrik2"/>
              <w:outlineLvl w:val="1"/>
            </w:pPr>
            <w:r>
              <w:t>Säkerhets- och skyddskompetens</w:t>
            </w:r>
            <w:r w:rsidR="002866E3">
              <w:t xml:space="preserve"> 107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A51DDE" w:rsidR="004E60E7" w:rsidP="00435553" w:rsidRDefault="006E17A1" w14:paraId="0A86DF4F" w14:textId="7DE371E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A51DDE">
              <w:rPr>
                <w:b/>
                <w:bCs/>
              </w:rPr>
              <w:t>5</w:t>
            </w:r>
            <w:r w:rsidRPr="00A51DDE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146B1706" w14:paraId="5C1815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4ED698DF" w:rsidRDefault="2C2009B9" w14:paraId="51B3A9FB" w14:textId="5305EEA4">
            <w:pPr>
              <w:pStyle w:val="Tabelltext"/>
              <w:spacing w:line="276" w:lineRule="auto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Basic </w:t>
            </w:r>
            <w:proofErr w:type="spellStart"/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Safety</w:t>
            </w:r>
            <w:proofErr w:type="spellEnd"/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proofErr w:type="spellStart"/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Training</w:t>
            </w:r>
            <w:proofErr w:type="spellEnd"/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(SBC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2C2009B9" w14:paraId="748CE41D" w14:textId="5463F1C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E60E7">
              <w:t xml:space="preserve"> kp</w:t>
            </w:r>
          </w:p>
        </w:tc>
      </w:tr>
      <w:tr w:rsidRPr="001A56C2" w:rsidR="004E60E7" w:rsidTr="146B1706" w14:paraId="300209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35553" w:rsidR="004E60E7" w:rsidP="4ED698DF" w:rsidRDefault="343BA1D4" w14:paraId="230C67EE" w14:textId="0B6DB3FC">
            <w:pPr>
              <w:pStyle w:val="Tabelltext"/>
              <w:spacing w:line="276" w:lineRule="auto"/>
            </w:pP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Utökad säkerhet (ISPS, Heta arbeten, </w:t>
            </w:r>
            <w:commentRangeStart w:id="559114831"/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>Syber</w:t>
            </w: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commentRangeEnd w:id="559114831"/>
            <w:r>
              <w:rPr>
                <w:rStyle w:val="CommentReference"/>
              </w:rPr>
              <w:commentReference w:id="559114831"/>
            </w: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>Security</w:t>
            </w: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, </w:t>
            </w: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>m.m.</w:t>
            </w:r>
            <w:r w:rsidRPr="146B1706" w:rsidR="343BA1D4">
              <w:rPr>
                <w:rFonts w:ascii="Segoe UI" w:hAnsi="Segoe UI" w:eastAsia="Segoe UI" w:cs="Segoe UI"/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435553" w:rsidRDefault="343BA1D4" w14:paraId="2DFBCD5C" w14:textId="2A107E2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E60E7">
              <w:t xml:space="preserve"> kp</w:t>
            </w:r>
          </w:p>
        </w:tc>
      </w:tr>
      <w:tr w:rsidRPr="001A56C2" w:rsidR="00435553" w:rsidTr="146B1706" w14:paraId="0F08A1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6E17A1" w14:paraId="562A2BC2" w14:textId="50D1E4CB">
            <w:pPr>
              <w:pStyle w:val="Rubrik2"/>
              <w:outlineLvl w:val="1"/>
            </w:pPr>
            <w:r>
              <w:t>Arbete som maskinvakt</w:t>
            </w:r>
            <w:r w:rsidR="002866E3">
              <w:t xml:space="preserve"> 1075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435553" w:rsidP="00435553" w:rsidRDefault="006E17A1" w14:paraId="2ADD8373" w14:textId="18DB867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20</w:t>
            </w:r>
            <w:r w:rsidRPr="008C3B58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146B1706" w14:paraId="34E84D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435553" w:rsidP="4ED698DF" w:rsidRDefault="54E92F3B" w14:paraId="592F4DF3" w14:textId="72DE4ACD">
            <w:pPr>
              <w:pStyle w:val="Tabelltext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Maskin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3F91A1AE" w14:paraId="06CE56E5" w14:textId="7B05C69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35553">
              <w:t xml:space="preserve"> kp</w:t>
            </w:r>
          </w:p>
        </w:tc>
      </w:tr>
      <w:tr w:rsidRPr="001A56C2" w:rsidR="00435553" w:rsidTr="146B1706" w14:paraId="142CAD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4ED698DF" w:rsidRDefault="1CAAE06E" w14:paraId="4EE1F9D1" w14:textId="084455D1">
            <w:pPr>
              <w:pStyle w:val="Tabelltext"/>
              <w:spacing w:line="276" w:lineRule="auto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Förbrännings och dieselmoto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2FEA1805" w14:paraId="4E39A2F0" w14:textId="0A77254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35553">
              <w:t xml:space="preserve"> kp</w:t>
            </w:r>
          </w:p>
        </w:tc>
      </w:tr>
      <w:tr w:rsidRPr="001A56C2" w:rsidR="00435553" w:rsidTr="146B1706" w14:paraId="47C7D0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4ED698DF" w:rsidRDefault="0AB4C41C" w14:paraId="10FA7999" w14:textId="4841ABE0">
            <w:pPr>
              <w:pStyle w:val="Tabelltext"/>
              <w:spacing w:line="276" w:lineRule="auto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Svets- och plåttek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46A5738F" w14:paraId="7417954E" w14:textId="149FD58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435553">
              <w:t xml:space="preserve"> kp</w:t>
            </w:r>
          </w:p>
        </w:tc>
      </w:tr>
      <w:tr w:rsidRPr="001A56C2" w:rsidR="00435553" w:rsidTr="146B1706" w14:paraId="540D7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4ED698DF" w:rsidRDefault="44681AD7" w14:paraId="57934EBE" w14:textId="76581EA7">
            <w:pPr>
              <w:pStyle w:val="Tabelltext"/>
              <w:spacing w:line="276" w:lineRule="auto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Å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4959D7DB" w14:paraId="4940BFDD" w14:textId="6C641E1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35553">
              <w:t xml:space="preserve"> kp</w:t>
            </w:r>
          </w:p>
        </w:tc>
      </w:tr>
      <w:tr w:rsidRPr="001A56C2" w:rsidR="008D6E7B" w:rsidTr="146B1706" w14:paraId="1897A3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ED698DF" w:rsidR="008D6E7B" w:rsidP="146B1706" w:rsidRDefault="009C227D" w14:paraId="4E478C86" w14:textId="21D96548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08C4754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D6E7B" w:rsidP="00435553" w:rsidRDefault="008D6E7B" w14:paraId="29E6DC21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8D6E7B" w:rsidTr="146B1706" w14:paraId="3A00F2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ED698DF" w:rsidR="008D6E7B" w:rsidP="4ED698DF" w:rsidRDefault="008D6E7B" w14:paraId="5CC0CFA8" w14:textId="77777777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D6E7B" w:rsidP="00435553" w:rsidRDefault="008D6E7B" w14:paraId="6BEB394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2866E3" w:rsidTr="146B1706" w14:paraId="7E5297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2866E3" w14:paraId="583CDB45" w14:textId="1F43225B">
            <w:pPr>
              <w:pStyle w:val="Rubrik2"/>
              <w:outlineLvl w:val="1"/>
            </w:pPr>
            <w:r>
              <w:t>Arbete som däcksvakt 107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2866E3" w:rsidP="00435553" w:rsidRDefault="002866E3" w14:paraId="31B4C0BB" w14:textId="47BBAFF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20 kp</w:t>
            </w:r>
          </w:p>
        </w:tc>
      </w:tr>
      <w:tr w:rsidRPr="001A56C2" w:rsidR="002866E3" w:rsidTr="146B1706" w14:paraId="3FD287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ED698DF" w:rsidRDefault="0255B051" w14:paraId="68049429" w14:textId="7A92346D">
            <w:pPr>
              <w:pStyle w:val="Tabelltext"/>
              <w:ind w:left="1304" w:hanging="1134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Däcks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0255B051" w14:paraId="12B4DEC3" w14:textId="6FD75A7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255B051">
              <w:rPr/>
              <w:t>3</w:t>
            </w:r>
            <w:r w:rsidR="782935F7">
              <w:rPr/>
              <w:t>,5</w:t>
            </w:r>
            <w:r w:rsidR="0255B051">
              <w:rPr/>
              <w:t xml:space="preserve"> kp</w:t>
            </w:r>
          </w:p>
        </w:tc>
      </w:tr>
      <w:tr w:rsidRPr="001A56C2" w:rsidR="002866E3" w:rsidTr="146B1706" w14:paraId="29AF86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ED698DF" w:rsidRDefault="0255B051" w14:paraId="24BB9230" w14:textId="215E0B28">
            <w:pPr>
              <w:pStyle w:val="Tabelltext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Brygg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0255B051" w14:paraId="4AE40C0F" w14:textId="4BC3713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255B051">
              <w:rPr/>
              <w:t>3 kp</w:t>
            </w:r>
          </w:p>
        </w:tc>
      </w:tr>
      <w:tr w:rsidRPr="001A56C2" w:rsidR="002866E3" w:rsidTr="146B1706" w14:paraId="4C4D7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4ED698DF" w:rsidRDefault="0255B051" w14:paraId="4E31C447" w14:textId="7B709660">
            <w:pPr>
              <w:pStyle w:val="Tabelltext"/>
              <w:spacing w:line="276" w:lineRule="auto"/>
            </w:pPr>
            <w:r w:rsidRPr="4ED698DF">
              <w:rPr>
                <w:rFonts w:ascii="Segoe UI" w:hAnsi="Segoe UI" w:eastAsia="Segoe UI" w:cs="Segoe UI"/>
                <w:color w:val="000000" w:themeColor="text1"/>
                <w:szCs w:val="19"/>
              </w:rPr>
              <w:t>Lasthantering och underhå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0255B051" w14:paraId="6643A63E" w14:textId="1114BD4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 kp</w:t>
            </w:r>
          </w:p>
        </w:tc>
      </w:tr>
      <w:tr w:rsidRPr="001A56C2" w:rsidR="002866E3" w:rsidTr="146B1706" w14:paraId="759AE9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394FDFA9" w:rsidP="394FDFA9" w:rsidRDefault="394FDFA9" w14:paraId="5E4AE48E" w14:textId="3FDF7956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AT Praktik </w:t>
            </w:r>
            <w:r w:rsidRPr="394FDFA9" w:rsidR="5F8EB83E">
              <w:rPr>
                <w:rFonts w:ascii="Segoe UI" w:hAnsi="Segoe UI" w:eastAsia="Segoe UI" w:cs="Segoe UI"/>
                <w:color w:val="000000" w:themeColor="text1"/>
                <w:szCs w:val="19"/>
              </w:rPr>
              <w:t>däck</w:t>
            </w: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1 (30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394FDFA9" w:rsidP="394FDFA9" w:rsidRDefault="394FDFA9" w14:paraId="31564155" w14:textId="5AC1EFE8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>7 kp</w:t>
            </w:r>
          </w:p>
        </w:tc>
      </w:tr>
      <w:tr w:rsidRPr="001A56C2" w:rsidR="002866E3" w:rsidTr="146B1706" w14:paraId="7D6E1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394FDFA9" w:rsidP="394FDFA9" w:rsidRDefault="394FDFA9" w14:paraId="0705F9DE" w14:textId="6FB83501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AT Praktik </w:t>
            </w:r>
            <w:r w:rsidRPr="394FDFA9" w:rsidR="72AA29AE">
              <w:rPr>
                <w:rFonts w:ascii="Segoe UI" w:hAnsi="Segoe UI" w:eastAsia="Segoe UI" w:cs="Segoe UI"/>
                <w:color w:val="000000" w:themeColor="text1"/>
                <w:szCs w:val="19"/>
              </w:rPr>
              <w:t>däck</w:t>
            </w: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2 (15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394FDFA9" w:rsidP="394FDFA9" w:rsidRDefault="394FDFA9" w14:paraId="4DA8E82A" w14:textId="6B136224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4FDFA9">
              <w:rPr>
                <w:rFonts w:ascii="Segoe UI" w:hAnsi="Segoe UI" w:eastAsia="Segoe UI" w:cs="Segoe UI"/>
                <w:color w:val="000000" w:themeColor="text1"/>
                <w:szCs w:val="19"/>
              </w:rPr>
              <w:t>3 kp</w:t>
            </w:r>
            <w:r w:rsidRPr="394FDFA9">
              <w:rPr>
                <w:rFonts w:ascii="Segoe UI" w:hAnsi="Segoe UI" w:eastAsia="Segoe UI" w:cs="Segoe UI"/>
                <w:color w:val="000000" w:themeColor="text1"/>
              </w:rPr>
              <w:t xml:space="preserve"> </w:t>
            </w:r>
          </w:p>
        </w:tc>
      </w:tr>
      <w:tr w:rsidRPr="001A56C2" w:rsidR="002866E3" w:rsidTr="146B1706" w14:paraId="138E32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2866E3" w14:paraId="105500E7" w14:textId="489C0123">
            <w:pPr>
              <w:pStyle w:val="Rubrik2"/>
              <w:outlineLvl w:val="1"/>
            </w:pPr>
            <w:r>
              <w:t>Sjömanskap och ledarskap 1075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2866E3" w:rsidP="00435553" w:rsidRDefault="002866E3" w14:paraId="2810475B" w14:textId="069F9F2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20 kp</w:t>
            </w:r>
          </w:p>
        </w:tc>
      </w:tr>
      <w:tr w:rsidRPr="001A56C2" w:rsidR="002866E3" w:rsidTr="146B1706" w14:paraId="5BC0F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146B1706" w:rsidRDefault="009C227D" w14:paraId="4B3B2161" w14:textId="139BA45E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5E1DD6C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002866E3" w14:paraId="367C5B2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E42D21" w:rsidTr="146B1706" w14:paraId="5CB8C7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42D21" w:rsidP="00435553" w:rsidRDefault="00E42D21" w14:paraId="594AA0F2" w14:textId="77777777">
            <w:pPr>
              <w:pStyle w:val="Tabelltext"/>
              <w:rPr>
                <w14:ligatures w14:val="all"/>
                <w14:numForm w14:val="oldStyl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E42D21" w:rsidP="00435553" w:rsidRDefault="00E42D21" w14:paraId="1F0D4FB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7755C7" w:rsidR="00435553" w:rsidTr="146B1706" w14:paraId="27A699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35553" w:rsidP="00435553" w:rsidRDefault="002866E3" w14:paraId="6012D1E1" w14:textId="69D1A905">
            <w:pPr>
              <w:pStyle w:val="Rubrik1"/>
              <w:outlineLvl w:val="0"/>
            </w:pPr>
            <w:r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435553" w:rsidP="00435553" w:rsidRDefault="002866E3" w14:paraId="4D0A853F" w14:textId="6B99746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80</w:t>
            </w:r>
            <w:r w:rsidRPr="008C3B58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146B1706" w14:paraId="093E115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2866E3" w14:paraId="3D6C0359" w14:textId="5A887338">
            <w:pPr>
              <w:pStyle w:val="Rubrik2"/>
              <w:outlineLvl w:val="1"/>
            </w:pPr>
            <w:r>
              <w:t>Radiokommunikation 1075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435553" w:rsidP="00435553" w:rsidRDefault="002866E3" w14:paraId="73C93689" w14:textId="2033055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5</w:t>
            </w:r>
            <w:r w:rsidRPr="008C3B58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146B1706" w14:paraId="20591C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146B1706" w:rsidRDefault="006779AD" w14:paraId="056A5FFB" w14:textId="6D338E23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45B9E7C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00435553" w14:paraId="5CF0E39E" w14:textId="13EF712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8F5F76" w:rsidTr="146B1706" w14:paraId="4A114E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F5F76" w:rsidP="00435553" w:rsidRDefault="008F5F76" w14:paraId="7F80478C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8F5F76" w:rsidP="00435553" w:rsidRDefault="008F5F76" w14:paraId="7745C13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435553" w:rsidTr="146B1706" w14:paraId="00109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2866E3" w14:paraId="1594AA76" w14:textId="3FB8FEAA">
            <w:pPr>
              <w:pStyle w:val="Rubrik2"/>
              <w:outlineLvl w:val="1"/>
            </w:pPr>
            <w:r>
              <w:t>Framförande av fartyg 1075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8C3B58" w:rsidR="00435553" w:rsidP="00435553" w:rsidRDefault="002866E3" w14:paraId="035C1EA7" w14:textId="24AAC7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3B58">
              <w:rPr>
                <w:b/>
                <w:bCs/>
              </w:rPr>
              <w:t>25</w:t>
            </w:r>
            <w:r w:rsidRPr="008C3B58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146B1706" w14:paraId="706D80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5696441E" w14:paraId="18C29E48" w14:textId="2429C943">
            <w:pPr>
              <w:pStyle w:val="Tabelltext"/>
            </w:pPr>
            <w:r>
              <w:t>Sjövakthåll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67F4DBC7" w:rsidRDefault="5696441E" w14:paraId="7D3EE1E8" w14:textId="3D48BD6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B379E9">
              <w:t xml:space="preserve"> </w:t>
            </w:r>
            <w:r>
              <w:t>kp</w:t>
            </w:r>
          </w:p>
        </w:tc>
      </w:tr>
      <w:tr w:rsidRPr="001A56C2" w:rsidR="00435553" w:rsidTr="146B1706" w14:paraId="45212C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5696441E" w14:paraId="33DA3E25" w14:textId="21176BAD">
            <w:pPr>
              <w:pStyle w:val="Tabelltext"/>
            </w:pPr>
            <w:r>
              <w:t>Praktisk navigation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67F4DBC7" w:rsidRDefault="5696441E" w14:paraId="568EF386" w14:textId="2A98252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="00B379E9">
              <w:t xml:space="preserve"> </w:t>
            </w:r>
            <w:r>
              <w:t>kp</w:t>
            </w:r>
          </w:p>
        </w:tc>
      </w:tr>
      <w:tr w:rsidRPr="001A56C2" w:rsidR="006779AD" w:rsidTr="146B1706" w14:paraId="34B50A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779AD" w:rsidP="146B1706" w:rsidRDefault="00A05CF7" w14:paraId="660DDD31" w14:textId="07A07D44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6A9A6D7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6779AD" w:rsidP="67F4DBC7" w:rsidRDefault="006779AD" w14:paraId="3CEB94B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6779AD" w:rsidTr="146B1706" w14:paraId="29E078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779AD" w:rsidP="00435553" w:rsidRDefault="006779AD" w14:paraId="24102F00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6779AD" w:rsidP="67F4DBC7" w:rsidRDefault="006779AD" w14:paraId="1BE7E24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435553" w:rsidTr="146B1706" w14:paraId="096A4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2866E3" w14:paraId="70643A77" w14:textId="370E9900">
            <w:pPr>
              <w:pStyle w:val="Rubrik2"/>
              <w:outlineLvl w:val="1"/>
            </w:pPr>
            <w:r>
              <w:t xml:space="preserve">Arbete på fartygets kommandobrygga </w:t>
            </w:r>
            <w:r w:rsidR="00DA6D53">
              <w:t>1075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6503C" w:rsidR="00435553" w:rsidP="00435553" w:rsidRDefault="00435553" w14:paraId="5023D334" w14:textId="7E4B2C4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A56C2">
              <w:t xml:space="preserve"> </w:t>
            </w:r>
            <w:r w:rsidRPr="00C6503C" w:rsidR="002866E3">
              <w:rPr>
                <w:b/>
                <w:bCs/>
              </w:rPr>
              <w:t xml:space="preserve">20 </w:t>
            </w:r>
            <w:r w:rsidRPr="00C6503C">
              <w:rPr>
                <w:b/>
                <w:bCs/>
              </w:rPr>
              <w:t>kp</w:t>
            </w:r>
          </w:p>
        </w:tc>
      </w:tr>
      <w:tr w:rsidRPr="001A56C2" w:rsidR="00435553" w:rsidTr="146B1706" w14:paraId="12CB13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44D9ADE0" w14:paraId="4C72676B" w14:textId="75A395E1">
            <w:pPr>
              <w:pStyle w:val="Tabelltext"/>
            </w:pPr>
            <w:r>
              <w:t>Reseplanering och positionsbestäm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67F4DBC7" w:rsidRDefault="44D9ADE0" w14:paraId="5BF64BE9" w14:textId="5E96B4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6503C">
              <w:t xml:space="preserve"> </w:t>
            </w:r>
            <w:r>
              <w:t>kp</w:t>
            </w:r>
          </w:p>
        </w:tc>
      </w:tr>
      <w:tr w:rsidRPr="001A56C2" w:rsidR="00A05CF7" w:rsidTr="146B1706" w14:paraId="0B2F44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05CF7" w:rsidP="146B1706" w:rsidRDefault="00A05CF7" w14:paraId="3055D384" w14:textId="4318F30E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382338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05CF7" w:rsidP="67F4DBC7" w:rsidRDefault="00A05CF7" w14:paraId="67A0497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A05CF7" w:rsidTr="146B1706" w14:paraId="22463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05CF7" w:rsidP="00435553" w:rsidRDefault="00A05CF7" w14:paraId="5E002F39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05CF7" w:rsidP="67F4DBC7" w:rsidRDefault="00A05CF7" w14:paraId="482082C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435553" w:rsidTr="146B1706" w14:paraId="61E282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2866E3" w14:paraId="04C3910B" w14:textId="4610554A">
            <w:pPr>
              <w:pStyle w:val="Rubrik2"/>
              <w:outlineLvl w:val="1"/>
            </w:pPr>
            <w:r>
              <w:t>Planering av sjötransporter</w:t>
            </w:r>
            <w:r w:rsidR="00DA6D53">
              <w:t xml:space="preserve"> 1075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C6503C" w:rsidR="00435553" w:rsidP="00435553" w:rsidRDefault="002866E3" w14:paraId="5DA018C1" w14:textId="66CC8A5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6503C">
              <w:rPr>
                <w:b/>
                <w:bCs/>
              </w:rPr>
              <w:t>10</w:t>
            </w:r>
            <w:r w:rsidRPr="00C6503C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146B1706" w14:paraId="27818C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30751B1F" w14:paraId="49A4E433" w14:textId="71C7FFF8">
            <w:pPr>
              <w:pStyle w:val="Tabelltext"/>
            </w:pPr>
            <w:r>
              <w:t>Lasthant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67F4DBC7" w:rsidRDefault="30751B1F" w14:paraId="55D35570" w14:textId="580B566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06D6">
              <w:t xml:space="preserve"> </w:t>
            </w:r>
            <w:r>
              <w:t>kp</w:t>
            </w:r>
          </w:p>
        </w:tc>
      </w:tr>
      <w:tr w:rsidRPr="001A56C2" w:rsidR="00435553" w:rsidTr="146B1706" w14:paraId="1280DD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30751B1F" w14:paraId="2FF89432" w14:textId="6510FC18">
            <w:pPr>
              <w:pStyle w:val="Tabelltext"/>
            </w:pPr>
            <w:r>
              <w:t>Fackengelsk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67F4DBC7" w:rsidRDefault="30751B1F" w14:paraId="6E5A1FBF" w14:textId="45FFC40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5</w:t>
            </w:r>
            <w:r w:rsidR="00D806D6">
              <w:t xml:space="preserve"> </w:t>
            </w:r>
            <w:r>
              <w:t>kp</w:t>
            </w:r>
          </w:p>
        </w:tc>
      </w:tr>
      <w:tr w:rsidRPr="001A56C2" w:rsidR="00A05CF7" w:rsidTr="146B1706" w14:paraId="249FA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05CF7" w:rsidP="146B1706" w:rsidRDefault="00A05CF7" w14:paraId="5C9CBF3C" w14:textId="4E3723AB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780319F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05CF7" w:rsidP="67F4DBC7" w:rsidRDefault="00A05CF7" w14:paraId="0461525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A05CF7" w:rsidTr="146B1706" w14:paraId="0A393D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05CF7" w:rsidP="00435553" w:rsidRDefault="00A05CF7" w14:paraId="25B96031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A05CF7" w:rsidP="67F4DBC7" w:rsidRDefault="00A05CF7" w14:paraId="53AC0B4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435553" w:rsidTr="146B1706" w14:paraId="0F212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2866E3" w14:paraId="21056EFF" w14:textId="7BA4CBE0">
            <w:pPr>
              <w:pStyle w:val="Rubrik2"/>
              <w:outlineLvl w:val="1"/>
            </w:pPr>
            <w:r>
              <w:t>Uppföljning av sjötransporter</w:t>
            </w:r>
            <w:r w:rsidR="00DA6D53">
              <w:t xml:space="preserve"> 1075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806D6" w:rsidR="00435553" w:rsidP="00435553" w:rsidRDefault="002866E3" w14:paraId="687FEFD8" w14:textId="0814814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06D6">
              <w:rPr>
                <w:b/>
                <w:bCs/>
              </w:rPr>
              <w:t>10</w:t>
            </w:r>
            <w:r w:rsidRPr="00D806D6" w:rsidR="00435553">
              <w:rPr>
                <w:b/>
                <w:bCs/>
              </w:rPr>
              <w:t xml:space="preserve"> kp</w:t>
            </w:r>
          </w:p>
        </w:tc>
      </w:tr>
      <w:tr w:rsidRPr="001A56C2" w:rsidR="00A05CF7" w:rsidTr="146B1706" w14:paraId="122DB5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A05CF7" w:rsidP="146B1706" w:rsidRDefault="00A05CF7" w14:paraId="39250751" w14:textId="291719C7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4102C40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806D6" w:rsidR="00A05CF7" w:rsidP="00435553" w:rsidRDefault="00A05CF7" w14:paraId="5C966F0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A05CF7" w:rsidTr="146B1706" w14:paraId="38632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05CF7" w:rsidR="00A05CF7" w:rsidP="00A05CF7" w:rsidRDefault="00A05CF7" w14:paraId="0B5CB3C8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806D6" w:rsidR="00A05CF7" w:rsidP="00435553" w:rsidRDefault="00A05CF7" w14:paraId="7E69B57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A33A65" w:rsidTr="146B1706" w14:paraId="266895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05CF7" w:rsidR="00A33A65" w:rsidP="00A05CF7" w:rsidRDefault="00A33A65" w14:paraId="2DCAB977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806D6" w:rsidR="00A33A65" w:rsidP="00435553" w:rsidRDefault="00A33A65" w14:paraId="5539D33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35553" w:rsidTr="146B1706" w14:paraId="2FCE12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FC7D30" w14:paraId="2981C32C" w14:textId="5EB79F43">
            <w:pPr>
              <w:pStyle w:val="Rubrik2"/>
              <w:outlineLvl w:val="1"/>
            </w:pPr>
            <w:r>
              <w:t>Lokal examens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D806D6" w:rsidR="00435553" w:rsidP="00435553" w:rsidRDefault="00FC7D30" w14:paraId="7229271A" w14:textId="78EA91C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806D6" w:rsidR="00DA6D53">
              <w:rPr>
                <w:b/>
                <w:bCs/>
              </w:rPr>
              <w:t>0</w:t>
            </w:r>
            <w:r w:rsidRPr="00D806D6" w:rsidR="00435553">
              <w:rPr>
                <w:b/>
                <w:bCs/>
              </w:rPr>
              <w:t xml:space="preserve"> kp</w:t>
            </w:r>
          </w:p>
        </w:tc>
      </w:tr>
      <w:tr w:rsidRPr="00626A34" w:rsidR="00435553" w:rsidTr="146B1706" w14:paraId="09EDE4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146B1706" w:rsidRDefault="00FC7D30" w14:paraId="61A8896A" w14:textId="7CE6C8B6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146B1706" w:rsidR="3827BBB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26A34" w:rsidR="00435553" w:rsidP="00435553" w:rsidRDefault="00435553" w14:paraId="19AC816D" w14:textId="00047AEE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56C2">
              <w:t xml:space="preserve"> </w:t>
            </w:r>
          </w:p>
        </w:tc>
      </w:tr>
      <w:tr w:rsidRPr="00626A34" w:rsidR="008A6E03" w:rsidTr="146B1706" w14:paraId="505FEA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05CF7" w:rsidR="008A6E03" w:rsidP="00435553" w:rsidRDefault="008A6E03" w14:paraId="1E60CB4D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8A6E03" w:rsidP="00435553" w:rsidRDefault="008A6E03" w14:paraId="0263F94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26A34" w:rsidR="008A6E03" w:rsidTr="146B1706" w14:paraId="114F1A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05CF7" w:rsidR="008A6E03" w:rsidP="00435553" w:rsidRDefault="008A6E03" w14:paraId="7FAA2BEA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8A6E03" w:rsidP="00435553" w:rsidRDefault="008A6E03" w14:paraId="3E63AF7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5"/>
      <w:bookmarkEnd w:id="16"/>
    </w:tbl>
    <w:p w:rsidR="00A33A65" w:rsidP="004E60E7" w:rsidRDefault="00A33A65" w14:paraId="27404255" w14:textId="77777777">
      <w:pPr>
        <w:pStyle w:val="Stycke"/>
      </w:pPr>
    </w:p>
    <w:p w:rsidR="00A33A65" w:rsidP="004E60E7" w:rsidRDefault="00E5317B" w14:paraId="3BCC83B8" w14:textId="58BE5CAB">
      <w:pPr>
        <w:pStyle w:val="Stycke"/>
      </w:pPr>
      <w:r>
        <w:t xml:space="preserve">Examensplanen är uppbygg så att studerande får ihop </w:t>
      </w:r>
      <w:r w:rsidR="00613D53">
        <w:t>180 dagar handled</w:t>
      </w:r>
      <w:r w:rsidR="007451E3">
        <w:t xml:space="preserve">d praktik inom 180 kp. För att studerande ska få ihop minst 12 månaders </w:t>
      </w:r>
      <w:r w:rsidR="00B94E36">
        <w:t>ha</w:t>
      </w:r>
      <w:r w:rsidR="002A23FD">
        <w:t>n</w:t>
      </w:r>
      <w:r w:rsidR="00B94E36">
        <w:t>dledd pra</w:t>
      </w:r>
      <w:r w:rsidR="002A23FD">
        <w:t>k</w:t>
      </w:r>
      <w:r w:rsidR="00B94E36">
        <w:t xml:space="preserve">tik som </w:t>
      </w:r>
      <w:r w:rsidR="002A23FD">
        <w:t>kr</w:t>
      </w:r>
      <w:r w:rsidR="00EA3897">
        <w:t>ävs</w:t>
      </w:r>
      <w:r w:rsidR="002A23FD">
        <w:t xml:space="preserve"> för behörighetsbrev </w:t>
      </w:r>
      <w:r w:rsidR="00EA3897">
        <w:t xml:space="preserve">kan studerande välja följande examensdel. </w:t>
      </w:r>
    </w:p>
    <w:p w:rsidR="00A33A65" w:rsidP="004E60E7" w:rsidRDefault="00A33A65" w14:paraId="6F977D24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1A56C2" w:rsidR="00A33A65" w:rsidTr="00021D3C" w14:paraId="5C71DE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Pr="001A56C2" w:rsidR="00A33A65" w:rsidP="00021D3C" w:rsidRDefault="00A33A65" w14:paraId="593B0FFC" w14:textId="3F560E52">
            <w:pPr>
              <w:pStyle w:val="Rubrik2"/>
              <w:outlineLvl w:val="1"/>
            </w:pPr>
            <w:r>
              <w:t>Arbete som vakthavande befäl 107534</w:t>
            </w:r>
          </w:p>
        </w:tc>
        <w:tc>
          <w:tcPr>
            <w:tcW w:w="1133" w:type="dxa"/>
            <w:vAlign w:val="bottom"/>
          </w:tcPr>
          <w:p w:rsidRPr="00D806D6" w:rsidR="00A33A65" w:rsidP="00021D3C" w:rsidRDefault="00A33A65" w14:paraId="49E11F1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06D6">
              <w:rPr>
                <w:b/>
                <w:bCs/>
              </w:rPr>
              <w:t>30 kp</w:t>
            </w:r>
          </w:p>
        </w:tc>
      </w:tr>
      <w:tr w:rsidRPr="00626A34" w:rsidR="00A33A65" w:rsidTr="00021D3C" w14:paraId="17AF68D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Pr="001A56C2" w:rsidR="00A33A65" w:rsidP="00021D3C" w:rsidRDefault="004A12B6" w14:paraId="1769942D" w14:textId="1F7051EF">
            <w:pPr>
              <w:pStyle w:val="Tabelltext"/>
            </w:pPr>
            <w:r>
              <w:t>Handledd praktik (180 dagar)</w:t>
            </w:r>
          </w:p>
        </w:tc>
        <w:tc>
          <w:tcPr>
            <w:tcW w:w="1133" w:type="dxa"/>
            <w:vAlign w:val="bottom"/>
          </w:tcPr>
          <w:p w:rsidRPr="00626A34" w:rsidR="00A33A65" w:rsidP="00021D3C" w:rsidRDefault="004F42D1" w14:paraId="48664D47" w14:textId="44990B1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kp</w:t>
            </w:r>
            <w:r w:rsidRPr="001A56C2" w:rsidR="00A33A65">
              <w:t xml:space="preserve"> </w:t>
            </w:r>
          </w:p>
        </w:tc>
      </w:tr>
    </w:tbl>
    <w:p w:rsidRPr="004E60E7" w:rsidR="00A33A65" w:rsidP="004E60E7" w:rsidRDefault="00A33A65" w14:paraId="6174CF21" w14:textId="77777777">
      <w:pPr>
        <w:pStyle w:val="Stycke"/>
      </w:pPr>
    </w:p>
    <w:sectPr w:rsidRPr="004E60E7" w:rsidR="00A33A65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Z" w:author="Björn-Erik Zetterman" w:date="2024-06-03T16:48:08" w:id="559114831">
    <w:p w:rsidR="146B1706" w:rsidRDefault="146B1706" w14:paraId="24EFA1F2" w14:textId="4C624428">
      <w:pPr>
        <w:pStyle w:val="CommentText"/>
      </w:pPr>
      <w:r w:rsidR="146B1706">
        <w:rPr/>
        <w:t>CYBE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4EFA1F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A0C626" w16cex:dateUtc="2024-06-03T13:48:08.6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EFA1F2" w16cid:durableId="7CA0C6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6DF" w:rsidP="0093279E" w:rsidRDefault="001C76DF" w14:paraId="5ECAA285" w14:textId="77777777">
      <w:pPr>
        <w:spacing w:line="240" w:lineRule="auto"/>
      </w:pPr>
      <w:r>
        <w:separator/>
      </w:r>
    </w:p>
  </w:endnote>
  <w:endnote w:type="continuationSeparator" w:id="0">
    <w:p w:rsidR="001C76DF" w:rsidP="0093279E" w:rsidRDefault="001C76DF" w14:paraId="3C5B1C4B" w14:textId="77777777">
      <w:pPr>
        <w:spacing w:line="240" w:lineRule="auto"/>
      </w:pPr>
      <w:r>
        <w:continuationSeparator/>
      </w:r>
    </w:p>
  </w:endnote>
  <w:endnote w:type="continuationNotice" w:id="1">
    <w:p w:rsidR="001C76DF" w:rsidRDefault="001C76DF" w14:paraId="1097DE5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D095DC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4AE7ADE1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776B2255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64110373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7BBE3441" w14:textId="77777777">
          <w:pPr>
            <w:pStyle w:val="Sidfot"/>
            <w:jc w:val="center"/>
          </w:pPr>
        </w:p>
      </w:tc>
    </w:tr>
    <w:tr w:rsidR="00CB6D73" w:rsidTr="00331A80" w14:paraId="5F51F3BC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35066BC7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52617F5E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01601D55" w14:textId="77777777">
          <w:pPr>
            <w:pStyle w:val="Sidfot"/>
            <w:jc w:val="center"/>
          </w:pPr>
        </w:p>
      </w:tc>
    </w:tr>
  </w:tbl>
  <w:p w:rsidR="00CB6D73" w:rsidRDefault="00CB6D73" w14:paraId="6600536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2CCFE373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8DEF74B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1C76DF" w14:paraId="0CC1BE02" w14:textId="77777777">
          <w:pPr>
            <w:pStyle w:val="Litentext"/>
            <w:jc w:val="center"/>
          </w:pPr>
          <w:r>
            <w:fldChar w:fldCharType="begin"/>
          </w:r>
          <w:r>
            <w:instrText>FILENAME \* MERGEFORMAT</w:instrText>
          </w:r>
          <w:r>
            <w:fldChar w:fldCharType="separate"/>
          </w:r>
          <w:r w:rsidR="00074597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BE639C" w:rsidP="00BE639C" w:rsidRDefault="00BE639C" w14:paraId="7FA30A52" w14:textId="77777777">
          <w:pPr>
            <w:pStyle w:val="Sidfot"/>
            <w:jc w:val="center"/>
          </w:pPr>
        </w:p>
      </w:tc>
    </w:tr>
    <w:tr w:rsidR="00BE639C" w:rsidTr="003A0105" w14:paraId="3C739347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3E558FC4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737915A3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073FFA57" w14:textId="77777777">
          <w:pPr>
            <w:pStyle w:val="Sidfot"/>
            <w:jc w:val="center"/>
          </w:pPr>
        </w:p>
      </w:tc>
    </w:tr>
  </w:tbl>
  <w:p w:rsidR="00BE639C" w:rsidP="00BE639C" w:rsidRDefault="00BE639C" w14:paraId="38E5E30F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1D0F7A49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6F37FA5D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18CAE81" w14:textId="77777777">
          <w:pPr>
            <w:pStyle w:val="Sidfot"/>
          </w:pPr>
        </w:p>
      </w:tc>
    </w:tr>
  </w:tbl>
  <w:p w:rsidR="00D00D4F" w:rsidRDefault="00D00D4F" w14:paraId="75D2F9D0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404E9A83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45D0D97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1C76DF" w14:paraId="50DF1BCB" w14:textId="03C16F98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52D9730C72C44E88BB27F6EAEB4FF0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0359">
                <w:t>Grundexamen i sjöfart, VSM 2024 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106634161"/>
              <w:placeholder>
                <w:docPart w:val="E3A99E8601414AB184E2C340BEE04F88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r w:rsidR="00074597">
                <w:t>1-0</w:t>
              </w:r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1A3A0E98" w14:textId="77777777">
          <w:pPr>
            <w:pStyle w:val="Sidfot"/>
            <w:jc w:val="center"/>
          </w:pPr>
        </w:p>
      </w:tc>
    </w:tr>
    <w:tr w:rsidR="004E0291" w:rsidTr="00F73723" w14:paraId="403E435B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228A5D65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312DC24F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438429A4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2FAADE8A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6DF" w:rsidP="0093279E" w:rsidRDefault="001C76DF" w14:paraId="2A4E84F2" w14:textId="77777777">
      <w:pPr>
        <w:spacing w:line="240" w:lineRule="auto"/>
      </w:pPr>
      <w:r>
        <w:separator/>
      </w:r>
    </w:p>
  </w:footnote>
  <w:footnote w:type="continuationSeparator" w:id="0">
    <w:p w:rsidR="001C76DF" w:rsidP="0093279E" w:rsidRDefault="001C76DF" w14:paraId="6E890BE4" w14:textId="77777777">
      <w:pPr>
        <w:spacing w:line="240" w:lineRule="auto"/>
      </w:pPr>
      <w:r>
        <w:continuationSeparator/>
      </w:r>
    </w:p>
  </w:footnote>
  <w:footnote w:type="continuationNotice" w:id="1">
    <w:p w:rsidR="001C76DF" w:rsidRDefault="001C76DF" w14:paraId="245A288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415C75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B05A5FC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11F37F6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1E8772F2"/>
    <w:multiLevelType w:val="hybridMultilevel"/>
    <w:tmpl w:val="7592E84C"/>
    <w:lvl w:ilvl="0" w:tplc="69C06A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564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2F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DA7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9CD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8C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1EF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61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C8B6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DE7538"/>
    <w:multiLevelType w:val="hybridMultilevel"/>
    <w:tmpl w:val="F6EE8AEA"/>
    <w:lvl w:ilvl="0" w:tplc="B4E2B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B0137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9B4FC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7E3E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E0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725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C8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03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86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1"/>
  </w:num>
  <w:num w:numId="1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jörn-Erik Zetterman">
    <w15:presenceInfo w15:providerId="AD" w15:userId="S::bjorn_zetterman.ax#ext#@gymnasium.ax::74496368-88ca-4f6b-acc6-47415b0fcf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7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7D25"/>
    <w:rsid w:val="00044A7D"/>
    <w:rsid w:val="00047813"/>
    <w:rsid w:val="000508D9"/>
    <w:rsid w:val="00050F9C"/>
    <w:rsid w:val="00052507"/>
    <w:rsid w:val="00055D4E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4597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A5C66"/>
    <w:rsid w:val="000B446B"/>
    <w:rsid w:val="000B5585"/>
    <w:rsid w:val="000B5D29"/>
    <w:rsid w:val="000B767F"/>
    <w:rsid w:val="000C013B"/>
    <w:rsid w:val="000C2029"/>
    <w:rsid w:val="000C39B2"/>
    <w:rsid w:val="000D2021"/>
    <w:rsid w:val="000D2388"/>
    <w:rsid w:val="000D351D"/>
    <w:rsid w:val="000D4C43"/>
    <w:rsid w:val="000D5DAC"/>
    <w:rsid w:val="000D69AD"/>
    <w:rsid w:val="000E641D"/>
    <w:rsid w:val="000F028F"/>
    <w:rsid w:val="000F64F2"/>
    <w:rsid w:val="00100359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BDF"/>
    <w:rsid w:val="00152E5F"/>
    <w:rsid w:val="00154ED6"/>
    <w:rsid w:val="00157385"/>
    <w:rsid w:val="00160895"/>
    <w:rsid w:val="001639CC"/>
    <w:rsid w:val="00167E7B"/>
    <w:rsid w:val="00175FD7"/>
    <w:rsid w:val="001760CD"/>
    <w:rsid w:val="001778DC"/>
    <w:rsid w:val="001835E4"/>
    <w:rsid w:val="0018710D"/>
    <w:rsid w:val="00187C43"/>
    <w:rsid w:val="001A1C36"/>
    <w:rsid w:val="001A32C5"/>
    <w:rsid w:val="001B64C3"/>
    <w:rsid w:val="001C1C19"/>
    <w:rsid w:val="001C3464"/>
    <w:rsid w:val="001C5E45"/>
    <w:rsid w:val="001C6340"/>
    <w:rsid w:val="001C6D01"/>
    <w:rsid w:val="001C76DF"/>
    <w:rsid w:val="001D0010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5CB8"/>
    <w:rsid w:val="00246467"/>
    <w:rsid w:val="00247916"/>
    <w:rsid w:val="00247B2F"/>
    <w:rsid w:val="002507B6"/>
    <w:rsid w:val="00251849"/>
    <w:rsid w:val="0025204B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866E3"/>
    <w:rsid w:val="00287B3B"/>
    <w:rsid w:val="00287FB4"/>
    <w:rsid w:val="002945AB"/>
    <w:rsid w:val="002955FF"/>
    <w:rsid w:val="002A16A1"/>
    <w:rsid w:val="002A23FD"/>
    <w:rsid w:val="002A7AF1"/>
    <w:rsid w:val="002B2A24"/>
    <w:rsid w:val="002B2F9C"/>
    <w:rsid w:val="002B6EA0"/>
    <w:rsid w:val="002C298D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400910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6D62"/>
    <w:rsid w:val="0043711B"/>
    <w:rsid w:val="00437724"/>
    <w:rsid w:val="004437CC"/>
    <w:rsid w:val="00445360"/>
    <w:rsid w:val="00445E3F"/>
    <w:rsid w:val="00452CBF"/>
    <w:rsid w:val="00464122"/>
    <w:rsid w:val="0046737E"/>
    <w:rsid w:val="00467DB0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12B6"/>
    <w:rsid w:val="004A65BB"/>
    <w:rsid w:val="004B1885"/>
    <w:rsid w:val="004B3C60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4F42D1"/>
    <w:rsid w:val="00500856"/>
    <w:rsid w:val="005211CF"/>
    <w:rsid w:val="00521474"/>
    <w:rsid w:val="00523FB6"/>
    <w:rsid w:val="005278A9"/>
    <w:rsid w:val="00534E9D"/>
    <w:rsid w:val="005358A4"/>
    <w:rsid w:val="00540808"/>
    <w:rsid w:val="00542466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64BE"/>
    <w:rsid w:val="00601377"/>
    <w:rsid w:val="006028D5"/>
    <w:rsid w:val="006034F8"/>
    <w:rsid w:val="00610F8B"/>
    <w:rsid w:val="00613D53"/>
    <w:rsid w:val="006140FB"/>
    <w:rsid w:val="00617AED"/>
    <w:rsid w:val="006218E4"/>
    <w:rsid w:val="0062254E"/>
    <w:rsid w:val="00623B83"/>
    <w:rsid w:val="00625EBF"/>
    <w:rsid w:val="00627414"/>
    <w:rsid w:val="00631428"/>
    <w:rsid w:val="00633ACA"/>
    <w:rsid w:val="006449FB"/>
    <w:rsid w:val="00660B79"/>
    <w:rsid w:val="00661695"/>
    <w:rsid w:val="00667CAF"/>
    <w:rsid w:val="00672787"/>
    <w:rsid w:val="00675E97"/>
    <w:rsid w:val="006771B0"/>
    <w:rsid w:val="006779AD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A1"/>
    <w:rsid w:val="006E250E"/>
    <w:rsid w:val="006E5284"/>
    <w:rsid w:val="006E604A"/>
    <w:rsid w:val="006E7A0C"/>
    <w:rsid w:val="006F02BF"/>
    <w:rsid w:val="006F4EF7"/>
    <w:rsid w:val="006F5782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51E3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92806"/>
    <w:rsid w:val="00793E05"/>
    <w:rsid w:val="0079511B"/>
    <w:rsid w:val="00796213"/>
    <w:rsid w:val="007A1B99"/>
    <w:rsid w:val="007A5331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618AA"/>
    <w:rsid w:val="008649C1"/>
    <w:rsid w:val="0087115D"/>
    <w:rsid w:val="00871785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03"/>
    <w:rsid w:val="008A6EC0"/>
    <w:rsid w:val="008B0A8B"/>
    <w:rsid w:val="008B2D44"/>
    <w:rsid w:val="008B2EFE"/>
    <w:rsid w:val="008B4EF3"/>
    <w:rsid w:val="008B5338"/>
    <w:rsid w:val="008C3B58"/>
    <w:rsid w:val="008D6E7B"/>
    <w:rsid w:val="008E2B6C"/>
    <w:rsid w:val="008E5D9E"/>
    <w:rsid w:val="008E741A"/>
    <w:rsid w:val="008F009C"/>
    <w:rsid w:val="008F3C17"/>
    <w:rsid w:val="008F3FE6"/>
    <w:rsid w:val="008F599F"/>
    <w:rsid w:val="008F5F76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5DBC"/>
    <w:rsid w:val="00976BA8"/>
    <w:rsid w:val="0097768F"/>
    <w:rsid w:val="00980740"/>
    <w:rsid w:val="009936E5"/>
    <w:rsid w:val="009954D8"/>
    <w:rsid w:val="00996316"/>
    <w:rsid w:val="0099753E"/>
    <w:rsid w:val="00997576"/>
    <w:rsid w:val="009A3D14"/>
    <w:rsid w:val="009A74FB"/>
    <w:rsid w:val="009C227D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70CF"/>
    <w:rsid w:val="00A05CC3"/>
    <w:rsid w:val="00A05CF7"/>
    <w:rsid w:val="00A05F2F"/>
    <w:rsid w:val="00A07402"/>
    <w:rsid w:val="00A11232"/>
    <w:rsid w:val="00A16857"/>
    <w:rsid w:val="00A22741"/>
    <w:rsid w:val="00A25324"/>
    <w:rsid w:val="00A31186"/>
    <w:rsid w:val="00A3247C"/>
    <w:rsid w:val="00A33A65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1DDE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142E"/>
    <w:rsid w:val="00AD3E12"/>
    <w:rsid w:val="00AD68E7"/>
    <w:rsid w:val="00AD7DC2"/>
    <w:rsid w:val="00AE2ADE"/>
    <w:rsid w:val="00AF4969"/>
    <w:rsid w:val="00AF60A1"/>
    <w:rsid w:val="00AF6B60"/>
    <w:rsid w:val="00AF7920"/>
    <w:rsid w:val="00B01B9F"/>
    <w:rsid w:val="00B06C84"/>
    <w:rsid w:val="00B11E69"/>
    <w:rsid w:val="00B22174"/>
    <w:rsid w:val="00B26A53"/>
    <w:rsid w:val="00B3059D"/>
    <w:rsid w:val="00B34091"/>
    <w:rsid w:val="00B352A9"/>
    <w:rsid w:val="00B36E93"/>
    <w:rsid w:val="00B379E9"/>
    <w:rsid w:val="00B37E31"/>
    <w:rsid w:val="00B40419"/>
    <w:rsid w:val="00B44D8B"/>
    <w:rsid w:val="00B55039"/>
    <w:rsid w:val="00B56F50"/>
    <w:rsid w:val="00B570F6"/>
    <w:rsid w:val="00B74E34"/>
    <w:rsid w:val="00B80BCC"/>
    <w:rsid w:val="00B838B8"/>
    <w:rsid w:val="00B84388"/>
    <w:rsid w:val="00B901A3"/>
    <w:rsid w:val="00B9040E"/>
    <w:rsid w:val="00B904C4"/>
    <w:rsid w:val="00B90E9A"/>
    <w:rsid w:val="00B94E36"/>
    <w:rsid w:val="00B958CC"/>
    <w:rsid w:val="00B9681B"/>
    <w:rsid w:val="00BA056B"/>
    <w:rsid w:val="00BA36E9"/>
    <w:rsid w:val="00BA3885"/>
    <w:rsid w:val="00BC3F88"/>
    <w:rsid w:val="00BC45D2"/>
    <w:rsid w:val="00BC72E8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3B8D"/>
    <w:rsid w:val="00C14CCF"/>
    <w:rsid w:val="00C17369"/>
    <w:rsid w:val="00C1775E"/>
    <w:rsid w:val="00C31401"/>
    <w:rsid w:val="00C31F93"/>
    <w:rsid w:val="00C36F83"/>
    <w:rsid w:val="00C42D94"/>
    <w:rsid w:val="00C434F1"/>
    <w:rsid w:val="00C4599A"/>
    <w:rsid w:val="00C51AB4"/>
    <w:rsid w:val="00C532EA"/>
    <w:rsid w:val="00C550EA"/>
    <w:rsid w:val="00C556ED"/>
    <w:rsid w:val="00C64767"/>
    <w:rsid w:val="00C6503C"/>
    <w:rsid w:val="00C659C4"/>
    <w:rsid w:val="00C77D36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21F75"/>
    <w:rsid w:val="00D22942"/>
    <w:rsid w:val="00D3105D"/>
    <w:rsid w:val="00D33978"/>
    <w:rsid w:val="00D36A70"/>
    <w:rsid w:val="00D415B6"/>
    <w:rsid w:val="00D427A3"/>
    <w:rsid w:val="00D442D4"/>
    <w:rsid w:val="00D53052"/>
    <w:rsid w:val="00D61C73"/>
    <w:rsid w:val="00D61F16"/>
    <w:rsid w:val="00D63473"/>
    <w:rsid w:val="00D65873"/>
    <w:rsid w:val="00D702CE"/>
    <w:rsid w:val="00D72845"/>
    <w:rsid w:val="00D757EC"/>
    <w:rsid w:val="00D806D6"/>
    <w:rsid w:val="00D83299"/>
    <w:rsid w:val="00D87015"/>
    <w:rsid w:val="00D94651"/>
    <w:rsid w:val="00D96F6F"/>
    <w:rsid w:val="00D97B0A"/>
    <w:rsid w:val="00DA2E99"/>
    <w:rsid w:val="00DA41EE"/>
    <w:rsid w:val="00DA6D53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2D21"/>
    <w:rsid w:val="00E45DEC"/>
    <w:rsid w:val="00E461BF"/>
    <w:rsid w:val="00E46FF0"/>
    <w:rsid w:val="00E5317B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3897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529CD"/>
    <w:rsid w:val="00F52A57"/>
    <w:rsid w:val="00F57EF5"/>
    <w:rsid w:val="00F606A5"/>
    <w:rsid w:val="00F607AF"/>
    <w:rsid w:val="00F65F48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C72"/>
    <w:rsid w:val="00FB7F61"/>
    <w:rsid w:val="00FC2E3B"/>
    <w:rsid w:val="00FC3220"/>
    <w:rsid w:val="00FC414E"/>
    <w:rsid w:val="00FC490C"/>
    <w:rsid w:val="00FC4B75"/>
    <w:rsid w:val="00FC55DA"/>
    <w:rsid w:val="00FC6CDE"/>
    <w:rsid w:val="00FC7D30"/>
    <w:rsid w:val="00FD11BE"/>
    <w:rsid w:val="00FD32CD"/>
    <w:rsid w:val="00FD7574"/>
    <w:rsid w:val="00FE32AC"/>
    <w:rsid w:val="00FE62C1"/>
    <w:rsid w:val="00FF3C5C"/>
    <w:rsid w:val="00FF6682"/>
    <w:rsid w:val="00FF76C5"/>
    <w:rsid w:val="0255B051"/>
    <w:rsid w:val="07B2F829"/>
    <w:rsid w:val="08C47540"/>
    <w:rsid w:val="0AB4C41C"/>
    <w:rsid w:val="0B1AAAD9"/>
    <w:rsid w:val="146B1706"/>
    <w:rsid w:val="1CAAE06E"/>
    <w:rsid w:val="21D00FC7"/>
    <w:rsid w:val="224A98CF"/>
    <w:rsid w:val="23210F30"/>
    <w:rsid w:val="2C2009B9"/>
    <w:rsid w:val="2E0B912E"/>
    <w:rsid w:val="2FEA1805"/>
    <w:rsid w:val="30751B1F"/>
    <w:rsid w:val="315AD7E3"/>
    <w:rsid w:val="343BA1D4"/>
    <w:rsid w:val="36FA3B1E"/>
    <w:rsid w:val="3809D413"/>
    <w:rsid w:val="3823387A"/>
    <w:rsid w:val="3827BBB9"/>
    <w:rsid w:val="394FDFA9"/>
    <w:rsid w:val="39FE3EC9"/>
    <w:rsid w:val="3CE23975"/>
    <w:rsid w:val="3F91A1AE"/>
    <w:rsid w:val="4102C40D"/>
    <w:rsid w:val="44681AD7"/>
    <w:rsid w:val="44D9ADE0"/>
    <w:rsid w:val="45B9E7C4"/>
    <w:rsid w:val="46A5738F"/>
    <w:rsid w:val="49532CC8"/>
    <w:rsid w:val="4959D7DB"/>
    <w:rsid w:val="4A31864B"/>
    <w:rsid w:val="4A3F0235"/>
    <w:rsid w:val="4A578F14"/>
    <w:rsid w:val="4AB9651D"/>
    <w:rsid w:val="4AC2FAFE"/>
    <w:rsid w:val="4CA591BB"/>
    <w:rsid w:val="4ED698DF"/>
    <w:rsid w:val="4FC26E4C"/>
    <w:rsid w:val="5278BBFE"/>
    <w:rsid w:val="53C2AC37"/>
    <w:rsid w:val="54E92F3B"/>
    <w:rsid w:val="5696441E"/>
    <w:rsid w:val="56ADA500"/>
    <w:rsid w:val="5884A58B"/>
    <w:rsid w:val="58DC0755"/>
    <w:rsid w:val="5DB212D7"/>
    <w:rsid w:val="5E1DD6CC"/>
    <w:rsid w:val="5F8EB83E"/>
    <w:rsid w:val="61E7DCB7"/>
    <w:rsid w:val="6268256A"/>
    <w:rsid w:val="63BC1482"/>
    <w:rsid w:val="64E1F3EC"/>
    <w:rsid w:val="675A9B61"/>
    <w:rsid w:val="67F4DBC7"/>
    <w:rsid w:val="6A9A6D70"/>
    <w:rsid w:val="6C624F20"/>
    <w:rsid w:val="7276FC5E"/>
    <w:rsid w:val="72AA29AE"/>
    <w:rsid w:val="780319F5"/>
    <w:rsid w:val="782935F7"/>
    <w:rsid w:val="78DC4FE1"/>
    <w:rsid w:val="7A78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44DDE"/>
  <w15:docId w15:val="{8C0B1065-C178-4F88-9A38-6D4FEE2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4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3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4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5"/>
      </w:numPr>
    </w:pPr>
  </w:style>
  <w:style w:type="numbering" w:styleId="MallPunktlista" w:customStyle="1">
    <w:name w:val="Mall Punktlista"/>
    <w:uiPriority w:val="99"/>
    <w:rsid w:val="003B66DB"/>
    <w:pPr>
      <w:numPr>
        <w:numId w:val="6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7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8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4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11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2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7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7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7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7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8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5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6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Relationship Type="http://schemas.openxmlformats.org/officeDocument/2006/relationships/comments" Target="comments.xml" Id="R365127ea1c3a4926" /><Relationship Type="http://schemas.microsoft.com/office/2011/relationships/people" Target="people.xml" Id="Rd8e109e02f4648a2" /><Relationship Type="http://schemas.microsoft.com/office/2011/relationships/commentsExtended" Target="commentsExtended.xml" Id="R91aa03787abf4097" /><Relationship Type="http://schemas.microsoft.com/office/2016/09/relationships/commentsIds" Target="commentsIds.xml" Id="R3fb0e3b20c664edd" /><Relationship Type="http://schemas.microsoft.com/office/2018/08/relationships/commentsExtensible" Target="commentsExtensible.xml" Id="R2f0a09aa8e1441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9E07B046C4EAABF219A5209DFA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17FB-FD87-4962-9FCF-4E2DE2D2EECA}"/>
      </w:docPartPr>
      <w:docPartBody>
        <w:p w:rsidR="004A01E2" w:rsidRDefault="00C659C4">
          <w:pPr>
            <w:pStyle w:val="CF29E07B046C4EAABF219A5209DFA42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63A5984629BC4FA78E5089FCE2F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D9664-5642-4383-87B3-C20E05359FB3}"/>
      </w:docPartPr>
      <w:docPartBody>
        <w:p w:rsidR="004A01E2" w:rsidRDefault="00C659C4">
          <w:pPr>
            <w:pStyle w:val="63A5984629BC4FA78E5089FCE2FAB9D3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BDFB132F7C740179DBBE623D922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2811-1B0E-48D0-B687-6981ED47F9F5}"/>
      </w:docPartPr>
      <w:docPartBody>
        <w:p w:rsidR="004A01E2" w:rsidRDefault="00C659C4">
          <w:pPr>
            <w:pStyle w:val="4BDFB132F7C740179DBBE623D92250D6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A39252CC039423699E634C0600C9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51805-B427-4691-9AC2-2548630F15AB}"/>
      </w:docPartPr>
      <w:docPartBody>
        <w:p w:rsidR="004A01E2" w:rsidRDefault="00C659C4">
          <w:pPr>
            <w:pStyle w:val="AA39252CC039423699E634C0600C955E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AF51346D0E744FBA48F816A450BE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EB0CA-6A65-470A-9FDE-79F76D70121C}"/>
      </w:docPartPr>
      <w:docPartBody>
        <w:p w:rsidR="004A01E2" w:rsidRDefault="00C659C4">
          <w:pPr>
            <w:pStyle w:val="CAF51346D0E744FBA48F816A450BECBE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12AC06A66F54BC5A1F3A45BA1A8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7087-6B79-4F19-AD7D-4F1C3E72011D}"/>
      </w:docPartPr>
      <w:docPartBody>
        <w:p w:rsidR="004A01E2" w:rsidRDefault="00C659C4">
          <w:pPr>
            <w:pStyle w:val="612AC06A66F54BC5A1F3A45BA1A86073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DEBFB1677D411CAA8DBE8759AA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A2B9-FD5B-4B96-925B-A20C113513EF}"/>
      </w:docPartPr>
      <w:docPartBody>
        <w:p w:rsidR="004A01E2" w:rsidRDefault="00C659C4">
          <w:pPr>
            <w:pStyle w:val="B2DEBFB1677D411CAA8DBE8759AA8D5D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0604B832055346109E17D690B8B0B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727BD-CA1D-4E8A-9267-307F6A352932}"/>
      </w:docPartPr>
      <w:docPartBody>
        <w:p w:rsidR="004A01E2" w:rsidRDefault="00C659C4">
          <w:pPr>
            <w:pStyle w:val="0604B832055346109E17D690B8B0B04A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283DC89D41824EDD8F5B91C6D1C0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660E-BDB8-4139-9990-3B5275F3DE68}"/>
      </w:docPartPr>
      <w:docPartBody>
        <w:p w:rsidR="004A01E2" w:rsidRDefault="00C659C4">
          <w:pPr>
            <w:pStyle w:val="283DC89D41824EDD8F5B91C6D1C03D57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A18F722C2FEC4DA78094D1AC9B8A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D1827-A4F1-4D27-9D5E-94CAEA7808D2}"/>
      </w:docPartPr>
      <w:docPartBody>
        <w:p w:rsidR="004A01E2" w:rsidRDefault="00C659C4">
          <w:pPr>
            <w:pStyle w:val="A18F722C2FEC4DA78094D1AC9B8AD30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D048401DDB14FC48805A35B3D4B4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D5F2-DD6F-4ED6-B52F-4DE2DF6E7F11}"/>
      </w:docPartPr>
      <w:docPartBody>
        <w:p w:rsidR="004A01E2" w:rsidRDefault="00C659C4">
          <w:pPr>
            <w:pStyle w:val="BD048401DDB14FC48805A35B3D4B45E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52D9730C72C44E88BB27F6EAEB4F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6D58-A5B5-484C-91F4-269113BA78E6}"/>
      </w:docPartPr>
      <w:docPartBody>
        <w:p w:rsidR="004A01E2" w:rsidRDefault="00C659C4">
          <w:pPr>
            <w:pStyle w:val="52D9730C72C44E88BB27F6EAEB4FF011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557BBFE320324803861DF1E3DA53E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EFEC8-36B9-4A5B-8660-0A775BA70F10}"/>
      </w:docPartPr>
      <w:docPartBody>
        <w:p w:rsidR="004A01E2" w:rsidP="00436D62" w:rsidRDefault="00436D62">
          <w:pPr>
            <w:pStyle w:val="557BBFE320324803861DF1E3DA53E193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1F2F8C74FF94F029D56DD406724D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10547-76D3-4322-95C8-50F6DBF3F1E4}"/>
      </w:docPartPr>
      <w:docPartBody>
        <w:p w:rsidR="004A01E2" w:rsidP="00436D62" w:rsidRDefault="00436D62">
          <w:pPr>
            <w:pStyle w:val="01F2F8C74FF94F029D56DD406724D7CE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AE33ED33CCF43CEA8679CA928535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7DCDF-B538-4E6E-8DEB-08104F133D4A}"/>
      </w:docPartPr>
      <w:docPartBody>
        <w:p w:rsidR="004A01E2" w:rsidP="00436D62" w:rsidRDefault="00436D62">
          <w:pPr>
            <w:pStyle w:val="3AE33ED33CCF43CEA8679CA9285357AD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D01975443B824EBA8B2807398314B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83128-6915-4C0A-8B03-4F36DB9C525B}"/>
      </w:docPartPr>
      <w:docPartBody>
        <w:p w:rsidR="004A01E2" w:rsidP="00436D62" w:rsidRDefault="00436D62">
          <w:pPr>
            <w:pStyle w:val="D01975443B824EBA8B2807398314B19A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0B382886279B4692A3475B3D3FE09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9A5E7-2E27-4B1C-AF42-1271AB984033}"/>
      </w:docPartPr>
      <w:docPartBody>
        <w:p w:rsidR="004A01E2" w:rsidP="00436D62" w:rsidRDefault="00436D62">
          <w:pPr>
            <w:pStyle w:val="0B382886279B4692A3475B3D3FE093AE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E3A99E8601414AB184E2C340BEE04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9CF15-90FE-4E73-8B19-7E083FB84801}"/>
      </w:docPartPr>
      <w:docPartBody>
        <w:p w:rsidR="004A01E2" w:rsidP="00436D62" w:rsidRDefault="00436D62">
          <w:pPr>
            <w:pStyle w:val="E3A99E8601414AB184E2C340BEE04F88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2"/>
    <w:rsid w:val="000A5C66"/>
    <w:rsid w:val="00384982"/>
    <w:rsid w:val="003A361A"/>
    <w:rsid w:val="00436D62"/>
    <w:rsid w:val="004A01E2"/>
    <w:rsid w:val="00B232B1"/>
    <w:rsid w:val="00C6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436D62"/>
    <w:rPr>
      <w:color w:val="BFBFBF" w:themeColor="background1" w:themeShade="BF"/>
    </w:rPr>
  </w:style>
  <w:style w:type="paragraph" w:customStyle="1" w:styleId="CF29E07B046C4EAABF219A5209DFA421">
    <w:name w:val="CF29E07B046C4EAABF219A5209DFA42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63A5984629BC4FA78E5089FCE2FAB9D3">
    <w:name w:val="63A5984629BC4FA78E5089FCE2FAB9D3"/>
  </w:style>
  <w:style w:type="paragraph" w:customStyle="1" w:styleId="4BDFB132F7C740179DBBE623D92250D6">
    <w:name w:val="4BDFB132F7C740179DBBE623D92250D6"/>
  </w:style>
  <w:style w:type="paragraph" w:customStyle="1" w:styleId="AA39252CC039423699E634C0600C955E">
    <w:name w:val="AA39252CC039423699E634C0600C955E"/>
  </w:style>
  <w:style w:type="paragraph" w:customStyle="1" w:styleId="CAF51346D0E744FBA48F816A450BECBE">
    <w:name w:val="CAF51346D0E744FBA48F816A450BECBE"/>
  </w:style>
  <w:style w:type="paragraph" w:customStyle="1" w:styleId="612AC06A66F54BC5A1F3A45BA1A86073">
    <w:name w:val="612AC06A66F54BC5A1F3A45BA1A86073"/>
  </w:style>
  <w:style w:type="paragraph" w:customStyle="1" w:styleId="B2DEBFB1677D411CAA8DBE8759AA8D5D">
    <w:name w:val="B2DEBFB1677D411CAA8DBE8759AA8D5D"/>
  </w:style>
  <w:style w:type="paragraph" w:customStyle="1" w:styleId="0604B832055346109E17D690B8B0B04A">
    <w:name w:val="0604B832055346109E17D690B8B0B04A"/>
  </w:style>
  <w:style w:type="paragraph" w:customStyle="1" w:styleId="283DC89D41824EDD8F5B91C6D1C03D57">
    <w:name w:val="283DC89D41824EDD8F5B91C6D1C03D57"/>
  </w:style>
  <w:style w:type="paragraph" w:customStyle="1" w:styleId="A18F722C2FEC4DA78094D1AC9B8AD30F">
    <w:name w:val="A18F722C2FEC4DA78094D1AC9B8AD30F"/>
  </w:style>
  <w:style w:type="paragraph" w:customStyle="1" w:styleId="BD048401DDB14FC48805A35B3D4B45EC">
    <w:name w:val="BD048401DDB14FC48805A35B3D4B45EC"/>
  </w:style>
  <w:style w:type="paragraph" w:customStyle="1" w:styleId="52D9730C72C44E88BB27F6EAEB4FF011">
    <w:name w:val="52D9730C72C44E88BB27F6EAEB4FF011"/>
  </w:style>
  <w:style w:type="paragraph" w:customStyle="1" w:styleId="557BBFE320324803861DF1E3DA53E193">
    <w:name w:val="557BBFE320324803861DF1E3DA53E193"/>
    <w:rsid w:val="00436D62"/>
  </w:style>
  <w:style w:type="paragraph" w:customStyle="1" w:styleId="01F2F8C74FF94F029D56DD406724D7CE">
    <w:name w:val="01F2F8C74FF94F029D56DD406724D7CE"/>
    <w:rsid w:val="00436D62"/>
  </w:style>
  <w:style w:type="paragraph" w:customStyle="1" w:styleId="3AE33ED33CCF43CEA8679CA9285357AD">
    <w:name w:val="3AE33ED33CCF43CEA8679CA9285357AD"/>
    <w:rsid w:val="00436D62"/>
  </w:style>
  <w:style w:type="paragraph" w:customStyle="1" w:styleId="D01975443B824EBA8B2807398314B19A">
    <w:name w:val="D01975443B824EBA8B2807398314B19A"/>
    <w:rsid w:val="00436D62"/>
  </w:style>
  <w:style w:type="paragraph" w:customStyle="1" w:styleId="0B382886279B4692A3475B3D3FE093AE">
    <w:name w:val="0B382886279B4692A3475B3D3FE093AE"/>
    <w:rsid w:val="00436D62"/>
  </w:style>
  <w:style w:type="paragraph" w:customStyle="1" w:styleId="E3A99E8601414AB184E2C340BEE04F88">
    <w:name w:val="E3A99E8601414AB184E2C340BEE04F88"/>
    <w:rsid w:val="00436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E270F-82E7-4C6C-9F14-307B54A12CAB}"/>
</file>

<file path=customXml/itemProps4.xml><?xml version="1.0" encoding="utf-8"?>
<ds:datastoreItem xmlns:ds="http://schemas.openxmlformats.org/officeDocument/2006/customXml" ds:itemID="{E8D24292-E7C6-4CD1-951F-9066A93EA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B4534-6100-4CD3-9849-6603F96DFFF7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undexamen i sjöfart, VSM 2024 -</dc:title>
  <dc:subject>Kompetensområde:
Uppbyggd på:</dc:subject>
  <dc:creator>Ulrica Dahlberg</dc:creator>
  <dc:description>Ver 1, 4 okt 2021</dc:description>
  <lastModifiedBy>Gitte Holmström</lastModifiedBy>
  <revision>43</revision>
  <lastPrinted>2021-10-04T10:52:00.0000000Z</lastPrinted>
  <dcterms:created xsi:type="dcterms:W3CDTF">2024-03-27T07:04:00.0000000Z</dcterms:created>
  <dcterms:modified xsi:type="dcterms:W3CDTF">2024-06-04T07:36:05.037298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  <property fmtid="{D5CDD505-2E9C-101B-9397-08002B2CF9AE}" pid="3" name="MediaServiceImageTags">
    <vt:lpwstr/>
  </property>
</Properties>
</file>